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058CC" w:rsidRP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олаев Андрей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C47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058CC" w:rsidRP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олаев</w:t>
      </w:r>
      <w:r w:rsid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058CC" w:rsidRP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</w:t>
      </w:r>
      <w:r w:rsid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дрея</w:t>
      </w:r>
      <w:r w:rsidR="006058CC" w:rsidRP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058CC" w:rsidRP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C478D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58CC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57848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659C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9972-CD0A-4FF3-8EAB-0D782F5D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4-20T09:48:00Z</cp:lastPrinted>
  <dcterms:created xsi:type="dcterms:W3CDTF">2021-10-04T04:21:00Z</dcterms:created>
  <dcterms:modified xsi:type="dcterms:W3CDTF">2023-04-20T12:25:00Z</dcterms:modified>
</cp:coreProperties>
</file>